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9D" w:rsidRDefault="006F6CE9" w:rsidP="00FB1B9D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юкина И. В. учитель высшей категории</w:t>
      </w:r>
    </w:p>
    <w:p w:rsidR="006F6CE9" w:rsidRDefault="006F6CE9" w:rsidP="00FB1B9D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СШ № 35»</w:t>
      </w:r>
    </w:p>
    <w:p w:rsidR="006F6CE9" w:rsidRDefault="006F6CE9" w:rsidP="00FF7B4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6F6CE9" w:rsidRDefault="006F6CE9" w:rsidP="00FF7B4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6F6CE9" w:rsidRDefault="006F6CE9" w:rsidP="00FF7B4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6F6CE9" w:rsidRDefault="006F6CE9" w:rsidP="00FF7B4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6F6CE9" w:rsidRDefault="006F6CE9" w:rsidP="006F6CE9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6F6CE9" w:rsidRDefault="006F6CE9" w:rsidP="00FF7B4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6F6CE9" w:rsidRDefault="000E21C5" w:rsidP="006F6CE9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</w:t>
      </w:r>
      <w:r w:rsidR="006F6CE9" w:rsidRPr="004C3C59">
        <w:rPr>
          <w:rFonts w:ascii="Times New Roman" w:hAnsi="Times New Roman" w:cs="Times New Roman"/>
          <w:sz w:val="32"/>
          <w:szCs w:val="24"/>
        </w:rPr>
        <w:t xml:space="preserve">рок по </w:t>
      </w:r>
      <w:r w:rsidR="006F6CE9">
        <w:rPr>
          <w:rFonts w:ascii="Times New Roman" w:hAnsi="Times New Roman" w:cs="Times New Roman"/>
          <w:sz w:val="32"/>
          <w:szCs w:val="24"/>
        </w:rPr>
        <w:t xml:space="preserve">русскому языку </w:t>
      </w:r>
      <w:r w:rsidR="006F6CE9" w:rsidRPr="004C3C59">
        <w:rPr>
          <w:rFonts w:ascii="Times New Roman" w:hAnsi="Times New Roman" w:cs="Times New Roman"/>
          <w:sz w:val="32"/>
          <w:szCs w:val="24"/>
        </w:rPr>
        <w:t xml:space="preserve"> во 2-м классе</w:t>
      </w:r>
    </w:p>
    <w:p w:rsidR="006F6CE9" w:rsidRDefault="006F6CE9" w:rsidP="006F6CE9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о</w:t>
      </w:r>
      <w:r w:rsidRPr="004C3C59">
        <w:rPr>
          <w:rFonts w:ascii="Times New Roman" w:hAnsi="Times New Roman" w:cs="Times New Roman"/>
          <w:sz w:val="32"/>
          <w:szCs w:val="24"/>
        </w:rPr>
        <w:t xml:space="preserve"> тем</w:t>
      </w:r>
      <w:r>
        <w:rPr>
          <w:rFonts w:ascii="Times New Roman" w:hAnsi="Times New Roman" w:cs="Times New Roman"/>
          <w:sz w:val="32"/>
          <w:szCs w:val="24"/>
        </w:rPr>
        <w:t>е</w:t>
      </w:r>
      <w:r w:rsidRPr="004C3C59">
        <w:rPr>
          <w:rFonts w:ascii="Times New Roman" w:hAnsi="Times New Roman" w:cs="Times New Roman"/>
          <w:sz w:val="32"/>
          <w:szCs w:val="24"/>
        </w:rPr>
        <w:t>:</w:t>
      </w:r>
      <w:r w:rsidRPr="006F6CE9">
        <w:rPr>
          <w:rFonts w:ascii="Times New Roman" w:hAnsi="Times New Roman" w:cs="Times New Roman"/>
          <w:sz w:val="32"/>
          <w:szCs w:val="24"/>
        </w:rPr>
        <w:t xml:space="preserve"> </w:t>
      </w:r>
      <w:r w:rsidRPr="004C3C59">
        <w:rPr>
          <w:rFonts w:ascii="Times New Roman" w:hAnsi="Times New Roman" w:cs="Times New Roman"/>
          <w:sz w:val="32"/>
          <w:szCs w:val="24"/>
        </w:rPr>
        <w:t>«</w:t>
      </w:r>
      <w:r w:rsidRPr="00FF7B4E">
        <w:rPr>
          <w:rFonts w:ascii="Times New Roman" w:hAnsi="Times New Roman" w:cs="Times New Roman"/>
          <w:sz w:val="32"/>
        </w:rPr>
        <w:t>Способы подбора проверочных слов для названий действий</w:t>
      </w:r>
      <w:r w:rsidRPr="004C3C59">
        <w:rPr>
          <w:rFonts w:ascii="Times New Roman" w:hAnsi="Times New Roman" w:cs="Times New Roman"/>
          <w:sz w:val="32"/>
          <w:szCs w:val="24"/>
        </w:rPr>
        <w:t>»</w:t>
      </w:r>
    </w:p>
    <w:p w:rsidR="006F6CE9" w:rsidRDefault="006F6CE9" w:rsidP="006F6CE9">
      <w:pPr>
        <w:pStyle w:val="a3"/>
        <w:rPr>
          <w:rFonts w:ascii="Times New Roman" w:hAnsi="Times New Roman" w:cs="Times New Roman"/>
          <w:sz w:val="32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24"/>
        </w:rPr>
        <w:t>(</w:t>
      </w:r>
      <w:r w:rsidRPr="004C3C59">
        <w:rPr>
          <w:rFonts w:ascii="Times New Roman" w:hAnsi="Times New Roman" w:cs="Times New Roman"/>
          <w:sz w:val="32"/>
          <w:szCs w:val="24"/>
        </w:rPr>
        <w:t>УМК «Гармония»</w:t>
      </w:r>
      <w:r>
        <w:rPr>
          <w:rFonts w:ascii="Times New Roman" w:hAnsi="Times New Roman" w:cs="Times New Roman"/>
          <w:sz w:val="32"/>
          <w:szCs w:val="24"/>
        </w:rPr>
        <w:t xml:space="preserve">, авторы учебника М. С. Соловейчик, </w:t>
      </w:r>
      <w:proofErr w:type="gramEnd"/>
    </w:p>
    <w:p w:rsidR="006F6CE9" w:rsidRDefault="006F6CE9" w:rsidP="006F6CE9">
      <w:pPr>
        <w:pStyle w:val="a3"/>
        <w:rPr>
          <w:rFonts w:ascii="Times New Roman" w:hAnsi="Times New Roman" w:cs="Times New Roman"/>
          <w:sz w:val="32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24"/>
        </w:rPr>
        <w:t>Н. С. Кузьменко)</w:t>
      </w:r>
      <w:proofErr w:type="gramEnd"/>
    </w:p>
    <w:p w:rsidR="006F6CE9" w:rsidRDefault="006F6CE9" w:rsidP="006F6CE9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6F6CE9" w:rsidRDefault="006F6CE9" w:rsidP="006F6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CE9" w:rsidRDefault="006F6CE9" w:rsidP="006F6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CE9" w:rsidRDefault="006F6CE9" w:rsidP="006F6CE9">
      <w:pPr>
        <w:pStyle w:val="a3"/>
        <w:rPr>
          <w:rFonts w:ascii="Times New Roman" w:hAnsi="Times New Roman" w:cs="Times New Roman"/>
          <w:sz w:val="24"/>
          <w:szCs w:val="24"/>
        </w:rPr>
      </w:pPr>
      <w:r w:rsidRPr="006F6CE9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6F6CE9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6F6CE9" w:rsidRDefault="006F6CE9" w:rsidP="006F6C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="004A6D99" w:rsidRPr="004A6D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комить со способами подбора проверочных слов</w:t>
      </w:r>
      <w:r w:rsidR="004A6D99">
        <w:rPr>
          <w:rFonts w:ascii="Times New Roman" w:hAnsi="Times New Roman" w:cs="Times New Roman"/>
          <w:sz w:val="24"/>
          <w:szCs w:val="24"/>
        </w:rPr>
        <w:t xml:space="preserve"> для названий действий; учить анализировать, выделять главное, существенное; </w:t>
      </w:r>
      <w:r w:rsidR="00FB1B9D">
        <w:rPr>
          <w:rFonts w:ascii="Times New Roman" w:hAnsi="Times New Roman" w:cs="Times New Roman"/>
          <w:sz w:val="24"/>
          <w:szCs w:val="24"/>
        </w:rPr>
        <w:t>р</w:t>
      </w:r>
      <w:r w:rsidR="004A6D99">
        <w:rPr>
          <w:rFonts w:ascii="Times New Roman" w:hAnsi="Times New Roman" w:cs="Times New Roman"/>
          <w:sz w:val="24"/>
          <w:szCs w:val="24"/>
        </w:rPr>
        <w:t>азвивать орфографическую зоркость</w:t>
      </w:r>
      <w:r w:rsidR="00FB1B9D">
        <w:rPr>
          <w:rFonts w:ascii="Times New Roman" w:hAnsi="Times New Roman" w:cs="Times New Roman"/>
          <w:sz w:val="24"/>
          <w:szCs w:val="24"/>
        </w:rPr>
        <w:t>;</w:t>
      </w:r>
    </w:p>
    <w:p w:rsidR="004A6D99" w:rsidRDefault="004A6D99" w:rsidP="006F6CE9">
      <w:pPr>
        <w:pStyle w:val="a3"/>
        <w:rPr>
          <w:rFonts w:ascii="Times New Roman" w:eastAsia="MS Mincho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формирования умения у</w:t>
      </w:r>
      <w:r w:rsidRPr="00637847">
        <w:rPr>
          <w:rFonts w:ascii="Times New Roman" w:eastAsia="MS Mincho" w:hAnsi="Times New Roman" w:cs="Times New Roman"/>
          <w:bCs/>
          <w:sz w:val="24"/>
          <w:szCs w:val="20"/>
        </w:rPr>
        <w:t>частвовать в коллективном поиске, в совместном решении задач, в парной работе; распределять роли, договарива</w:t>
      </w:r>
      <w:r w:rsidR="00FB1B9D">
        <w:rPr>
          <w:rFonts w:ascii="Times New Roman" w:eastAsia="MS Mincho" w:hAnsi="Times New Roman" w:cs="Times New Roman"/>
          <w:bCs/>
          <w:sz w:val="24"/>
          <w:szCs w:val="20"/>
        </w:rPr>
        <w:t xml:space="preserve">ться и принимать общее решение, проверять друг друга, </w:t>
      </w:r>
      <w:r w:rsidRPr="00637847">
        <w:rPr>
          <w:rFonts w:ascii="Times New Roman" w:eastAsia="MS Mincho" w:hAnsi="Times New Roman" w:cs="Times New Roman"/>
          <w:bCs/>
          <w:sz w:val="24"/>
          <w:szCs w:val="20"/>
        </w:rPr>
        <w:t>понимать затруднения другого, оказывать поддержку и помощь</w:t>
      </w:r>
      <w:r w:rsidR="00FB1B9D">
        <w:rPr>
          <w:rFonts w:ascii="Times New Roman" w:eastAsia="MS Mincho" w:hAnsi="Times New Roman" w:cs="Times New Roman"/>
          <w:bCs/>
          <w:sz w:val="24"/>
          <w:szCs w:val="20"/>
        </w:rPr>
        <w:t>;</w:t>
      </w:r>
    </w:p>
    <w:p w:rsidR="004A6D99" w:rsidRDefault="004A6D99" w:rsidP="006F6CE9">
      <w:pPr>
        <w:pStyle w:val="a3"/>
        <w:rPr>
          <w:rFonts w:ascii="Times New Roman" w:eastAsia="MS Mincho" w:hAnsi="Times New Roman" w:cs="Times New Roman"/>
          <w:bCs/>
          <w:sz w:val="24"/>
          <w:szCs w:val="24"/>
        </w:rPr>
      </w:pPr>
      <w:r w:rsidRPr="00637847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 xml:space="preserve">ть умение </w:t>
      </w:r>
      <w:r w:rsidRPr="00637847">
        <w:rPr>
          <w:rFonts w:ascii="Times New Roman" w:hAnsi="Times New Roman" w:cs="Times New Roman"/>
          <w:sz w:val="24"/>
          <w:szCs w:val="24"/>
        </w:rPr>
        <w:t xml:space="preserve"> планировать учебную задачу, выстраивать  последовательность необходимых  операций, корректировать свою деятельность</w:t>
      </w:r>
      <w:r w:rsidR="00FB1B9D">
        <w:rPr>
          <w:rFonts w:ascii="Times New Roman" w:hAnsi="Times New Roman" w:cs="Times New Roman"/>
          <w:sz w:val="24"/>
          <w:szCs w:val="24"/>
        </w:rPr>
        <w:t>;</w:t>
      </w:r>
    </w:p>
    <w:p w:rsidR="004A6D99" w:rsidRDefault="004A6D99" w:rsidP="004A6D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, интерес к русскому языку, формировать познавательный интерес, самостоятельность в приобретении новых знаний и практических умений.</w:t>
      </w:r>
    </w:p>
    <w:p w:rsidR="004A6D99" w:rsidRPr="000E21C5" w:rsidRDefault="000E21C5" w:rsidP="004A6D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: </w:t>
      </w:r>
      <w:r>
        <w:rPr>
          <w:rFonts w:ascii="Times New Roman" w:hAnsi="Times New Roman" w:cs="Times New Roman"/>
          <w:sz w:val="24"/>
          <w:szCs w:val="24"/>
        </w:rPr>
        <w:t>проблемного обучения</w:t>
      </w:r>
      <w:bookmarkStart w:id="0" w:name="_GoBack"/>
      <w:bookmarkEnd w:id="0"/>
    </w:p>
    <w:p w:rsidR="004A6D99" w:rsidRDefault="004A6D99" w:rsidP="004A6D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70B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учебник</w:t>
      </w:r>
      <w:r w:rsidR="00FB1B9D">
        <w:rPr>
          <w:rFonts w:ascii="Times New Roman" w:hAnsi="Times New Roman" w:cs="Times New Roman"/>
          <w:sz w:val="24"/>
          <w:szCs w:val="24"/>
        </w:rPr>
        <w:t xml:space="preserve">и: Русский язык: К тайнам нашего языка: учебник для 2 класса </w:t>
      </w:r>
      <w:proofErr w:type="spellStart"/>
      <w:r w:rsidR="00FB1B9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B1B9D">
        <w:rPr>
          <w:rFonts w:ascii="Times New Roman" w:hAnsi="Times New Roman" w:cs="Times New Roman"/>
          <w:sz w:val="24"/>
          <w:szCs w:val="24"/>
        </w:rPr>
        <w:t xml:space="preserve">. учреждений. В 2 ч. Ч. 2/ М. С. Соловейчик, Н. С. Кузьменко. – Смоленск: Ассоциация </w:t>
      </w:r>
      <w:r w:rsidR="00FB1B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B1B9D">
        <w:rPr>
          <w:rFonts w:ascii="Times New Roman" w:hAnsi="Times New Roman" w:cs="Times New Roman"/>
          <w:sz w:val="24"/>
          <w:szCs w:val="24"/>
        </w:rPr>
        <w:t xml:space="preserve"> век, 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1B9D">
        <w:rPr>
          <w:rFonts w:ascii="Times New Roman" w:hAnsi="Times New Roman" w:cs="Times New Roman"/>
          <w:sz w:val="24"/>
          <w:szCs w:val="24"/>
        </w:rPr>
        <w:t xml:space="preserve">Математика: учебник для 2 класса </w:t>
      </w:r>
      <w:proofErr w:type="spellStart"/>
      <w:r w:rsidR="00FB1B9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FB1B9D">
        <w:rPr>
          <w:rFonts w:ascii="Times New Roman" w:hAnsi="Times New Roman" w:cs="Times New Roman"/>
          <w:sz w:val="24"/>
          <w:szCs w:val="24"/>
        </w:rPr>
        <w:t xml:space="preserve">. учреждений. В 2 ч. Ч. 2/ Н. Б. Истомина. – Смоленск: Ассоциация </w:t>
      </w:r>
      <w:r w:rsidR="00FB1B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B1B9D">
        <w:rPr>
          <w:rFonts w:ascii="Times New Roman" w:hAnsi="Times New Roman" w:cs="Times New Roman"/>
          <w:sz w:val="24"/>
          <w:szCs w:val="24"/>
        </w:rPr>
        <w:t xml:space="preserve"> век, 2011, </w:t>
      </w:r>
      <w:r>
        <w:rPr>
          <w:rFonts w:ascii="Times New Roman" w:hAnsi="Times New Roman" w:cs="Times New Roman"/>
          <w:sz w:val="24"/>
          <w:szCs w:val="24"/>
        </w:rPr>
        <w:t>интерактивная доска,  светофоры индивидуальные,  толковые  словари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-настроения».</w:t>
      </w:r>
    </w:p>
    <w:p w:rsidR="004A6D99" w:rsidRDefault="004A6D99" w:rsidP="004A6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6D99" w:rsidRDefault="004A6D99" w:rsidP="004A6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CE9" w:rsidRDefault="006F6CE9" w:rsidP="00FB1B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1C5" w:rsidRDefault="000E21C5" w:rsidP="00FB1B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1C5" w:rsidRDefault="000E21C5" w:rsidP="00FB1B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1C5" w:rsidRDefault="000E21C5" w:rsidP="00FB1B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1C5" w:rsidRDefault="000E21C5" w:rsidP="00FB1B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1C5" w:rsidRDefault="000E21C5" w:rsidP="00FB1B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1C5" w:rsidRPr="00FB1B9D" w:rsidRDefault="000E21C5" w:rsidP="00FB1B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CE9" w:rsidRDefault="006F6CE9" w:rsidP="00FF7B4E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</w:p>
    <w:p w:rsidR="004A6D99" w:rsidRDefault="004A6D99" w:rsidP="004A6D99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260AB9" w:rsidRPr="004A6D99" w:rsidRDefault="009323C9" w:rsidP="004A6D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99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="00EE5E3C" w:rsidRPr="004A6D99">
        <w:rPr>
          <w:rFonts w:ascii="Times New Roman" w:hAnsi="Times New Roman" w:cs="Times New Roman"/>
          <w:b/>
          <w:sz w:val="28"/>
          <w:szCs w:val="28"/>
        </w:rPr>
        <w:t>:</w:t>
      </w:r>
    </w:p>
    <w:p w:rsidR="009323C9" w:rsidRDefault="009323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323C9" w:rsidRPr="00931208" w:rsidRDefault="00096BF0" w:rsidP="00096BF0">
      <w:pPr>
        <w:pStyle w:val="a3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1.</w:t>
      </w:r>
      <w:r w:rsidR="004A6D99" w:rsidRPr="009312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323C9" w:rsidRPr="009312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Орг</w:t>
      </w:r>
      <w:r w:rsidR="004A6D99" w:rsidRPr="009312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анизационный</w:t>
      </w:r>
      <w:r w:rsidR="009323C9" w:rsidRPr="009312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момент</w:t>
      </w:r>
    </w:p>
    <w:p w:rsidR="009323C9" w:rsidRPr="00931208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- Проверь, дружок,</w:t>
      </w:r>
    </w:p>
    <w:p w:rsidR="000F520E" w:rsidRPr="00931208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Готов ли ты начать урок?</w:t>
      </w:r>
    </w:p>
    <w:p w:rsidR="000F520E" w:rsidRPr="00931208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Всё ль на месте, всё ль в порядке:</w:t>
      </w:r>
    </w:p>
    <w:p w:rsidR="000F520E" w:rsidRPr="00931208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Книжка,  ручка и тетрадка?</w:t>
      </w:r>
    </w:p>
    <w:p w:rsidR="000F520E" w:rsidRPr="00931208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Проверили? Садитесь!</w:t>
      </w:r>
    </w:p>
    <w:p w:rsidR="000F520E" w:rsidRPr="00931208" w:rsidRDefault="000F520E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С усердием трудитесь!</w:t>
      </w:r>
    </w:p>
    <w:p w:rsidR="00EB736E" w:rsidRPr="00931208" w:rsidRDefault="00EB736E" w:rsidP="00511813">
      <w:pPr>
        <w:pStyle w:val="a3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1B2388" w:rsidRPr="00931208" w:rsidRDefault="001B2388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- Не нужно ждать и хмуриться, </w:t>
      </w:r>
    </w:p>
    <w:p w:rsidR="001B2388" w:rsidRPr="00931208" w:rsidRDefault="001B2388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Не нужно унывать.</w:t>
      </w:r>
    </w:p>
    <w:p w:rsidR="001B2388" w:rsidRPr="00931208" w:rsidRDefault="001B2388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Пусть всё у нас получится!</w:t>
      </w:r>
    </w:p>
    <w:p w:rsidR="001B2388" w:rsidRPr="00931208" w:rsidRDefault="001B2388" w:rsidP="009323C9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Мы будем знан</w:t>
      </w:r>
      <w:r w:rsidR="00EE5E3C"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ия открывать</w:t>
      </w:r>
      <w:r w:rsidR="00FD51DC"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!</w:t>
      </w:r>
    </w:p>
    <w:p w:rsidR="00EE5E3C" w:rsidRPr="00931208" w:rsidRDefault="00EE5E3C" w:rsidP="007F686C">
      <w:pPr>
        <w:pStyle w:val="a3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2.</w:t>
      </w:r>
      <w:r w:rsidR="007F686C" w:rsidRPr="009312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9312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Постановка учебной задачи</w:t>
      </w:r>
      <w:r w:rsidR="001B2388" w:rsidRPr="009312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FD51DC" w:rsidRPr="00931208" w:rsidRDefault="00FD51DC" w:rsidP="00FD51DC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 Посмотрите на доску.</w:t>
      </w:r>
    </w:p>
    <w:p w:rsidR="00FD51DC" w:rsidRPr="00931208" w:rsidRDefault="00FD51DC" w:rsidP="00FD51D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лавные,    в,    решать,     задачи,     корне,     учимся,      слова,     орфографические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EE5E3C" w:rsidRPr="00931208" w:rsidRDefault="007F686C" w:rsidP="00FD51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51DC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Прочитайте   слова. Используя эти </w:t>
      </w:r>
      <w:proofErr w:type="gramStart"/>
      <w:r w:rsidR="00FD51DC" w:rsidRPr="00931208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="00FD51DC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 попробуйте сформулировать  название темы, которую мы изучаем</w:t>
      </w:r>
    </w:p>
    <w:p w:rsidR="00096BF0" w:rsidRPr="00931208" w:rsidRDefault="00FD51DC" w:rsidP="007F686C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имся  решать  главные  орфограф</w:t>
      </w:r>
      <w:r w:rsidR="007F686C"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ческие   задачи   в   корне </w:t>
      </w:r>
      <w:r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</w:t>
      </w:r>
      <w:r w:rsidR="007F686C"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</w:t>
      </w:r>
      <w:r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ова</w:t>
      </w:r>
      <w:r w:rsidR="007F686C"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7F686C" w:rsidRPr="00931208" w:rsidRDefault="007F686C" w:rsidP="007F68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 Что  значит   решить  орфографическую  задачу?</w:t>
      </w:r>
    </w:p>
    <w:p w:rsidR="007F686C" w:rsidRPr="00931208" w:rsidRDefault="007F686C" w:rsidP="007F68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 </w:t>
      </w:r>
      <w:r w:rsidRPr="009312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 выбрать  правильную  букву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F686C" w:rsidRPr="00931208" w:rsidRDefault="007F686C" w:rsidP="007F68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     Что  нужно   сделать,  чтобы  выбрать  правильную   букву?</w:t>
      </w:r>
    </w:p>
    <w:p w:rsidR="007F686C" w:rsidRPr="00931208" w:rsidRDefault="007F686C" w:rsidP="007F68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 </w:t>
      </w:r>
      <w:r w:rsidRPr="009312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добрать   проверочное  слово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F686C" w:rsidRPr="00931208" w:rsidRDefault="007F686C" w:rsidP="007F686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 К  какой   группе   слов   мы  уже  умеем   подбирать   проверочные  слова? (</w:t>
      </w:r>
      <w:r w:rsidRPr="009312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звания   предметов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F686C" w:rsidRPr="00931208" w:rsidRDefault="007F686C" w:rsidP="007F68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- Какие способы    подбора   проверочных  слов  для   названий  предметов вы знаете?</w:t>
      </w:r>
    </w:p>
    <w:p w:rsidR="007F686C" w:rsidRPr="00931208" w:rsidRDefault="007F686C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( </w:t>
      </w:r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-изменить слово во мн. числе в </w:t>
      </w:r>
      <w:proofErr w:type="spellStart"/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ед</w:t>
      </w:r>
      <w:proofErr w:type="gramStart"/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.ч</w:t>
      </w:r>
      <w:proofErr w:type="gramEnd"/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исло</w:t>
      </w:r>
      <w:proofErr w:type="spellEnd"/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  или наоборот : </w:t>
      </w:r>
      <w:proofErr w:type="spellStart"/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ед.число</w:t>
      </w:r>
      <w:proofErr w:type="spellEnd"/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 во </w:t>
      </w:r>
      <w:proofErr w:type="spellStart"/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мн.число</w:t>
      </w:r>
      <w:proofErr w:type="spellEnd"/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;</w:t>
      </w:r>
    </w:p>
    <w:p w:rsidR="007F686C" w:rsidRPr="00931208" w:rsidRDefault="007F686C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- изменить слово по команде вопроса КТО? или ЧТО?;</w:t>
      </w:r>
    </w:p>
    <w:p w:rsidR="007F686C" w:rsidRPr="00931208" w:rsidRDefault="007F686C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- изменить слово по команде вопроса</w:t>
      </w:r>
      <w:r w:rsidR="00A604EE"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  МНОГО КОГО? или МНОГО ЧЕГО?</w:t>
      </w:r>
    </w:p>
    <w:p w:rsidR="00190C07" w:rsidRPr="00931208" w:rsidRDefault="00A604EE" w:rsidP="00190C07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- можно назвать предмет ЛАСКОВО или представить его МАЛЕНЬКИМ.</w:t>
      </w:r>
    </w:p>
    <w:p w:rsidR="00A604EE" w:rsidRPr="00931208" w:rsidRDefault="00190C07" w:rsidP="00EB736E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- </w:t>
      </w:r>
      <w:r w:rsidRPr="00931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значения слова – к правильной букве</w:t>
      </w: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190C07" w:rsidRPr="00931208" w:rsidRDefault="00190C07" w:rsidP="00190C07">
      <w:pPr>
        <w:pStyle w:val="a3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. Актуализация знаний </w:t>
      </w:r>
    </w:p>
    <w:p w:rsidR="00190C07" w:rsidRPr="00931208" w:rsidRDefault="00190C07" w:rsidP="00190C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  1. Прочитайте  слова,     записанные  на  доске</w:t>
      </w:r>
      <w:r w:rsidR="00E20214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на интерактивной доске).         </w:t>
      </w:r>
    </w:p>
    <w:p w:rsidR="00190C07" w:rsidRPr="00931208" w:rsidRDefault="00190C07" w:rsidP="00190C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 Л . СНИК,      Х </w:t>
      </w:r>
      <w:r w:rsidR="00E20214" w:rsidRPr="00931208">
        <w:rPr>
          <w:rFonts w:ascii="Times New Roman" w:hAnsi="Times New Roman" w:cs="Times New Roman"/>
          <w:sz w:val="24"/>
          <w:szCs w:val="24"/>
          <w:lang w:eastAsia="ru-RU"/>
        </w:rPr>
        <w:t>. ТРЕЦ,       Д .БРЯК,      СТР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>ИТЕЛЬ,      СМ.  ЛЬЧАК</w:t>
      </w:r>
    </w:p>
    <w:p w:rsidR="00190C07" w:rsidRPr="00931208" w:rsidRDefault="00190C07" w:rsidP="00190C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         УМН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>  ЖАТЬ,   Ч . РТЁЖНИК,    Т . ХОНЯ,     В . ДИТЕЛЬ.</w:t>
      </w:r>
    </w:p>
    <w:p w:rsidR="00E20214" w:rsidRPr="00931208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- Откуда  я  взяла  эти  слова?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из домашней работы, упр.№378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20214" w:rsidRPr="00931208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 На какие группы можно распределить эти слова?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качества людей, профессии людей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20214" w:rsidRPr="00931208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-Прочитайте   слова,   которые   называют   людей   по   их   качествам.</w:t>
      </w:r>
    </w:p>
    <w:p w:rsidR="00E20214" w:rsidRPr="00931208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- Вставьте        пропущенные   буквы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>азывая способ проверки!)</w:t>
      </w:r>
    </w:p>
    <w:p w:rsidR="00E20214" w:rsidRPr="00931208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(ученики выходят к доске, вставляют буквы, называют способ проверки, а остальные оценивают их ответ сигналом светофора)</w:t>
      </w:r>
    </w:p>
    <w:p w:rsidR="00E20214" w:rsidRPr="00931208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-А    теперь   слова,  которые  называют  людей  по  профессии.</w:t>
      </w:r>
    </w:p>
    <w:p w:rsidR="00E20214" w:rsidRPr="00931208" w:rsidRDefault="00E20214" w:rsidP="00E2021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-  Вставьте  пропущенные   буквы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7420B1" w:rsidRPr="00931208" w:rsidRDefault="00E20214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420B1" w:rsidRPr="00931208">
        <w:rPr>
          <w:rFonts w:ascii="Times New Roman" w:hAnsi="Times New Roman" w:cs="Times New Roman"/>
          <w:sz w:val="24"/>
          <w:szCs w:val="24"/>
          <w:lang w:eastAsia="ru-RU"/>
        </w:rPr>
        <w:t> (ученики выходят к доске, вставляют буквы, называют способ проверки, а остальные оценивают их ответ сигналом светофора)</w:t>
      </w:r>
    </w:p>
    <w:p w:rsidR="00E20214" w:rsidRPr="00931208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  <w:r w:rsidR="007420B1"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А   какое   слово   </w:t>
      </w:r>
      <w:r w:rsidR="007420B1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осталось  лишним? </w:t>
      </w:r>
    </w:p>
    <w:p w:rsidR="00E20214" w:rsidRPr="00931208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 </w:t>
      </w:r>
      <w:r w:rsidR="007420B1" w:rsidRPr="0093120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УМН</w:t>
      </w:r>
      <w:proofErr w:type="gramStart"/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  .</w:t>
      </w:r>
      <w:proofErr w:type="gramEnd"/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  ЖАТЬ</w:t>
      </w:r>
      <w:r w:rsidR="007420B1"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</w:p>
    <w:p w:rsidR="00E20214" w:rsidRPr="00931208" w:rsidRDefault="00E20214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7420B1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А     чем  оно  отличается   от  всех  остальных?</w:t>
      </w:r>
    </w:p>
    <w:p w:rsidR="006F3AA5" w:rsidRPr="00931208" w:rsidRDefault="006F3AA5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оно обозначает действие предмета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11813" w:rsidRPr="00931208" w:rsidRDefault="00511813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-Подходит ли к этому слову один из известных нам способ проверки? </w:t>
      </w:r>
    </w:p>
    <w:p w:rsidR="007420B1" w:rsidRPr="00931208" w:rsidRDefault="00E20214" w:rsidP="007420B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7420B1"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6F3AA5"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Прогнозирование целей и задач с опорой на проб</w:t>
      </w:r>
      <w:r w:rsidR="00511813"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л</w:t>
      </w:r>
      <w:r w:rsidR="006F3AA5"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емный вопрос</w:t>
      </w:r>
      <w:r w:rsidR="007420B1"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  </w:t>
      </w:r>
    </w:p>
    <w:p w:rsidR="006F3AA5" w:rsidRPr="00931208" w:rsidRDefault="007420B1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 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Глядя  на  это  слово     попробуйте  сформулировать    тему  сегодняшнего   урока.</w:t>
      </w:r>
    </w:p>
    <w:p w:rsidR="007420B1" w:rsidRPr="00931208" w:rsidRDefault="007420B1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ЧЕМУ БУДЕМ СЕГОДНЯ УЧИТЬСЯ?</w:t>
      </w:r>
    </w:p>
    <w:p w:rsidR="007420B1" w:rsidRPr="00931208" w:rsidRDefault="007420B1" w:rsidP="007420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 (  Как  </w:t>
      </w:r>
      <w:r w:rsidRPr="009312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знать  букву  корня   в   названиях  дейст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вий)</w:t>
      </w:r>
    </w:p>
    <w:p w:rsidR="00E20214" w:rsidRPr="00931208" w:rsidRDefault="007420B1" w:rsidP="0051181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</w:p>
    <w:p w:rsidR="00EB736E" w:rsidRPr="00931208" w:rsidRDefault="00EB736E" w:rsidP="00EB736E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- Посмотрите на доску и попробуйте сформулировать цели и задачи нашего урока.</w:t>
      </w:r>
    </w:p>
    <w:p w:rsidR="00EB736E" w:rsidRPr="00931208" w:rsidRDefault="00EB736E" w:rsidP="00E202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20B1" w:rsidRPr="00931208" w:rsidRDefault="000B3D06" w:rsidP="007420B1">
      <w:pPr>
        <w:pStyle w:val="a9"/>
        <w:numPr>
          <w:ilvl w:val="0"/>
          <w:numId w:val="5"/>
        </w:numPr>
        <w:rPr>
          <w:color w:val="3891A7"/>
        </w:rPr>
      </w:pPr>
      <w:r w:rsidRPr="00931208">
        <w:rPr>
          <w:rFonts w:eastAsiaTheme="minorEastAsia"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81084" wp14:editId="10BE5818">
                <wp:simplePos x="0" y="0"/>
                <wp:positionH relativeFrom="column">
                  <wp:posOffset>968473</wp:posOffset>
                </wp:positionH>
                <wp:positionV relativeFrom="paragraph">
                  <wp:posOffset>121334</wp:posOffset>
                </wp:positionV>
                <wp:extent cx="536330" cy="123092"/>
                <wp:effectExtent l="0" t="0" r="16510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30" cy="123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9.55pt" to="118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" strokecolor="#4579b8 [3044]"/>
            </w:pict>
          </mc:Fallback>
        </mc:AlternateContent>
      </w:r>
      <w:r w:rsidR="007420B1" w:rsidRPr="00931208">
        <w:rPr>
          <w:rFonts w:eastAsiaTheme="minorEastAsia"/>
          <w:bCs/>
          <w:color w:val="000000" w:themeColor="text1"/>
          <w:kern w:val="24"/>
        </w:rPr>
        <w:t>Что</w:t>
      </w:r>
      <w:proofErr w:type="gramStart"/>
      <w:r w:rsidR="007420B1" w:rsidRPr="00931208">
        <w:rPr>
          <w:rFonts w:eastAsiaTheme="minorEastAsia"/>
          <w:bCs/>
          <w:color w:val="000000" w:themeColor="text1"/>
          <w:kern w:val="24"/>
        </w:rPr>
        <w:t xml:space="preserve"> ?</w:t>
      </w:r>
      <w:proofErr w:type="gramEnd"/>
    </w:p>
    <w:p w:rsidR="007420B1" w:rsidRPr="00931208" w:rsidRDefault="000B3D06" w:rsidP="007420B1">
      <w:pPr>
        <w:pStyle w:val="a9"/>
        <w:numPr>
          <w:ilvl w:val="0"/>
          <w:numId w:val="5"/>
        </w:numPr>
      </w:pPr>
      <w:r w:rsidRPr="00931208">
        <w:rPr>
          <w:rFonts w:eastAsiaTheme="minorEastAsia"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656C6" wp14:editId="327BE3C4">
                <wp:simplePos x="0" y="0"/>
                <wp:positionH relativeFrom="column">
                  <wp:posOffset>906927</wp:posOffset>
                </wp:positionH>
                <wp:positionV relativeFrom="paragraph">
                  <wp:posOffset>148297</wp:posOffset>
                </wp:positionV>
                <wp:extent cx="597486" cy="17585"/>
                <wp:effectExtent l="0" t="0" r="12700" b="209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86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11.7pt" to="11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" strokecolor="#4579b8 [3044]"/>
            </w:pict>
          </mc:Fallback>
        </mc:AlternateContent>
      </w:r>
      <w:r w:rsidR="007420B1" w:rsidRPr="00931208">
        <w:rPr>
          <w:rFonts w:eastAsiaTheme="minorEastAsia"/>
          <w:bCs/>
          <w:color w:val="000000" w:themeColor="text1"/>
          <w:kern w:val="24"/>
        </w:rPr>
        <w:t>Где</w:t>
      </w:r>
      <w:proofErr w:type="gramStart"/>
      <w:r w:rsidR="007420B1" w:rsidRPr="00931208">
        <w:rPr>
          <w:rFonts w:eastAsiaTheme="minorEastAsia"/>
          <w:bCs/>
          <w:color w:val="000000" w:themeColor="text1"/>
          <w:kern w:val="24"/>
        </w:rPr>
        <w:t xml:space="preserve"> </w:t>
      </w:r>
      <w:r w:rsidR="007420B1" w:rsidRPr="00931208">
        <w:rPr>
          <w:rFonts w:eastAsiaTheme="minorEastAsia"/>
          <w:bCs/>
          <w:kern w:val="24"/>
        </w:rPr>
        <w:t>?</w:t>
      </w:r>
      <w:proofErr w:type="gramEnd"/>
      <w:r w:rsidR="007420B1" w:rsidRPr="00931208">
        <w:rPr>
          <w:rFonts w:eastAsiaTheme="minorEastAsia"/>
          <w:bCs/>
          <w:kern w:val="24"/>
        </w:rPr>
        <w:t xml:space="preserve">                          </w:t>
      </w:r>
      <w:r w:rsidR="007420B1" w:rsidRPr="00931208">
        <w:rPr>
          <w:rFonts w:eastAsiaTheme="minorEastAsia"/>
          <w:bCs/>
          <w:kern w:val="24"/>
          <w:u w:val="single"/>
        </w:rPr>
        <w:t xml:space="preserve">НАДО </w:t>
      </w:r>
      <w:r w:rsidR="007420B1" w:rsidRPr="00931208">
        <w:rPr>
          <w:rFonts w:eastAsiaTheme="minorEastAsia"/>
          <w:bCs/>
          <w:kern w:val="24"/>
        </w:rPr>
        <w:t xml:space="preserve"> </w:t>
      </w:r>
    </w:p>
    <w:p w:rsidR="007420B1" w:rsidRPr="00931208" w:rsidRDefault="000B3D06" w:rsidP="007420B1">
      <w:pPr>
        <w:pStyle w:val="a9"/>
        <w:numPr>
          <w:ilvl w:val="0"/>
          <w:numId w:val="5"/>
        </w:numPr>
      </w:pPr>
      <w:r w:rsidRPr="00931208">
        <w:rPr>
          <w:rFonts w:eastAsiaTheme="minorEastAsia"/>
          <w:bCs/>
          <w:noProof/>
          <w:kern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D9704" wp14:editId="30F752DD">
                <wp:simplePos x="0" y="0"/>
                <wp:positionH relativeFrom="column">
                  <wp:posOffset>906927</wp:posOffset>
                </wp:positionH>
                <wp:positionV relativeFrom="paragraph">
                  <wp:posOffset>122506</wp:posOffset>
                </wp:positionV>
                <wp:extent cx="509953" cy="17585"/>
                <wp:effectExtent l="0" t="0" r="23495" b="209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53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9.65pt" to="111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" strokecolor="#4579b8 [3044]"/>
            </w:pict>
          </mc:Fallback>
        </mc:AlternateContent>
      </w:r>
      <w:r w:rsidR="007420B1" w:rsidRPr="00931208">
        <w:rPr>
          <w:rFonts w:eastAsiaTheme="minorEastAsia"/>
          <w:bCs/>
          <w:kern w:val="24"/>
        </w:rPr>
        <w:t>Как</w:t>
      </w:r>
      <w:proofErr w:type="gramStart"/>
      <w:r w:rsidR="007420B1" w:rsidRPr="00931208">
        <w:rPr>
          <w:rFonts w:eastAsiaTheme="minorEastAsia"/>
          <w:bCs/>
          <w:kern w:val="24"/>
        </w:rPr>
        <w:t xml:space="preserve"> ?</w:t>
      </w:r>
      <w:proofErr w:type="gramEnd"/>
      <w:r w:rsidR="007420B1" w:rsidRPr="00931208">
        <w:rPr>
          <w:rFonts w:eastAsiaTheme="minorEastAsia"/>
          <w:bCs/>
          <w:kern w:val="24"/>
        </w:rPr>
        <w:t xml:space="preserve">        </w:t>
      </w:r>
      <w:r w:rsidRPr="00931208">
        <w:rPr>
          <w:rFonts w:eastAsiaTheme="minorEastAsia"/>
          <w:bCs/>
          <w:kern w:val="24"/>
        </w:rPr>
        <w:t xml:space="preserve">            </w:t>
      </w:r>
      <w:r w:rsidR="007420B1" w:rsidRPr="00931208">
        <w:rPr>
          <w:rFonts w:eastAsiaTheme="minorEastAsia"/>
          <w:bCs/>
          <w:kern w:val="24"/>
          <w:u w:val="single"/>
        </w:rPr>
        <w:t>ПРОВЕРИТЬ</w:t>
      </w:r>
    </w:p>
    <w:p w:rsidR="007420B1" w:rsidRPr="00931208" w:rsidRDefault="000B3D06" w:rsidP="007420B1">
      <w:pPr>
        <w:pStyle w:val="a9"/>
        <w:numPr>
          <w:ilvl w:val="0"/>
          <w:numId w:val="5"/>
        </w:numPr>
        <w:rPr>
          <w:color w:val="3891A7"/>
        </w:rPr>
      </w:pPr>
      <w:r w:rsidRPr="00931208">
        <w:rPr>
          <w:rFonts w:eastAsiaTheme="minorEastAsia"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2BD08" wp14:editId="048AA018">
                <wp:simplePos x="0" y="0"/>
                <wp:positionH relativeFrom="column">
                  <wp:posOffset>906927</wp:posOffset>
                </wp:positionH>
                <wp:positionV relativeFrom="paragraph">
                  <wp:posOffset>35169</wp:posOffset>
                </wp:positionV>
                <wp:extent cx="596900" cy="61546"/>
                <wp:effectExtent l="0" t="0" r="1270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6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2.75pt" to="118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" strokecolor="#4579b8 [3044]"/>
            </w:pict>
          </mc:Fallback>
        </mc:AlternateContent>
      </w:r>
      <w:r w:rsidR="007420B1" w:rsidRPr="00931208">
        <w:rPr>
          <w:rFonts w:eastAsiaTheme="minorEastAsia"/>
          <w:bCs/>
          <w:color w:val="000000" w:themeColor="text1"/>
          <w:kern w:val="24"/>
        </w:rPr>
        <w:t>Чем</w:t>
      </w:r>
      <w:proofErr w:type="gramStart"/>
      <w:r w:rsidR="007420B1" w:rsidRPr="00931208">
        <w:rPr>
          <w:rFonts w:eastAsiaTheme="minorEastAsia"/>
          <w:bCs/>
          <w:color w:val="000000" w:themeColor="text1"/>
          <w:kern w:val="24"/>
        </w:rPr>
        <w:t xml:space="preserve"> ?</w:t>
      </w:r>
      <w:proofErr w:type="gramEnd"/>
    </w:p>
    <w:p w:rsidR="000B3D06" w:rsidRPr="00931208" w:rsidRDefault="00CD07F8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BC0B36"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(</w:t>
      </w:r>
      <w:r w:rsidR="000B3D06"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Что?</w:t>
      </w:r>
      <w:proofErr w:type="gramEnd"/>
      <w:r w:rsidR="000B3D06"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 Нам нужно проверить?-  букву гласных звуков в </w:t>
      </w:r>
      <w:proofErr w:type="gramStart"/>
      <w:r w:rsidR="000B3D06"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корне слова</w:t>
      </w:r>
      <w:proofErr w:type="gramEnd"/>
    </w:p>
    <w:p w:rsidR="00BC0B36" w:rsidRPr="00931208" w:rsidRDefault="00BC0B36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Где? нам нужно проверить? – в словах названий действий предметов</w:t>
      </w:r>
    </w:p>
    <w:p w:rsidR="00BC0B36" w:rsidRPr="00931208" w:rsidRDefault="00BC0B36" w:rsidP="007F686C">
      <w:pPr>
        <w:pStyle w:val="a3"/>
        <w:ind w:left="360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Как? Мы будем проверять?  - путём подбора проверочных слов</w:t>
      </w:r>
    </w:p>
    <w:p w:rsidR="00BC0B36" w:rsidRPr="00931208" w:rsidRDefault="00BC0B36" w:rsidP="007F686C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 xml:space="preserve">Чем? </w:t>
      </w:r>
      <w:proofErr w:type="gramStart"/>
      <w:r w:rsidRPr="0093120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4"/>
          <w:szCs w:val="24"/>
        </w:rPr>
        <w:t>Мы будем проверять?- какие проверочные слова будем подбирать</w:t>
      </w: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)</w:t>
      </w:r>
      <w:proofErr w:type="gramEnd"/>
    </w:p>
    <w:p w:rsidR="000B3D06" w:rsidRPr="00931208" w:rsidRDefault="000B3D06" w:rsidP="000B3D0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="00511813"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Построение проекта выхода из проблемной ситуации (открытие нового знания).</w:t>
      </w:r>
    </w:p>
    <w:p w:rsidR="000B3D06" w:rsidRPr="00931208" w:rsidRDefault="000B3D0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Вернёмся  к  слову       УМН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 ЖАТЬ  </w:t>
      </w:r>
    </w:p>
    <w:p w:rsidR="000B3D06" w:rsidRPr="00931208" w:rsidRDefault="00511813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>Какие   буквы </w:t>
      </w:r>
      <w:r w:rsidR="00BC0B36" w:rsidRPr="00931208">
        <w:rPr>
          <w:rFonts w:ascii="Times New Roman" w:hAnsi="Times New Roman" w:cs="Times New Roman"/>
          <w:sz w:val="24"/>
          <w:szCs w:val="24"/>
          <w:lang w:eastAsia="ru-RU"/>
        </w:rPr>
        <w:t>можно вставить в «окошечко»?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>  (</w:t>
      </w:r>
      <w:r w:rsidR="00CD07F8" w:rsidRPr="0093120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а</w:t>
      </w:r>
      <w:proofErr w:type="gramStart"/>
      <w:r w:rsidR="00CD07F8" w:rsidRPr="0093120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,</w:t>
      </w:r>
      <w:proofErr w:type="gramEnd"/>
      <w:r w:rsidR="00CD07F8" w:rsidRPr="0093120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C0B36" w:rsidRPr="00931208" w:rsidRDefault="00BC0B3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 Попробуем проверить необходимую букву известными способами проверки.</w:t>
      </w:r>
    </w:p>
    <w:p w:rsidR="00BC0B36" w:rsidRPr="00931208" w:rsidRDefault="00BC0B36" w:rsidP="00BC0B36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( дети называют способы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C0B36" w:rsidRPr="00931208" w:rsidRDefault="00BC0B36" w:rsidP="00BC0B36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изменить слово во мн. числе в </w:t>
      </w:r>
      <w:proofErr w:type="spellStart"/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ед</w:t>
      </w:r>
      <w:proofErr w:type="gramStart"/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.ч</w:t>
      </w:r>
      <w:proofErr w:type="gramEnd"/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исло</w:t>
      </w:r>
      <w:proofErr w:type="spellEnd"/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или наоборот : </w:t>
      </w:r>
      <w:proofErr w:type="spellStart"/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ед.число</w:t>
      </w:r>
      <w:proofErr w:type="spellEnd"/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во </w:t>
      </w:r>
      <w:proofErr w:type="spellStart"/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мн.число</w:t>
      </w:r>
      <w:proofErr w:type="spellEnd"/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;</w:t>
      </w:r>
    </w:p>
    <w:p w:rsidR="00BC0B36" w:rsidRPr="00931208" w:rsidRDefault="00BC0B36" w:rsidP="00BC0B36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- изменить слово по команде вопроса КТО? или ЧТО?;</w:t>
      </w:r>
    </w:p>
    <w:p w:rsidR="00BC0B36" w:rsidRPr="00931208" w:rsidRDefault="00BC0B36" w:rsidP="00BC0B36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- изменить слово по команде вопроса  МНОГО КОГО? или МНОГО ЧЕГО?</w:t>
      </w:r>
    </w:p>
    <w:p w:rsidR="00BC0B36" w:rsidRPr="00931208" w:rsidRDefault="00BC0B36" w:rsidP="00BC0B36">
      <w:pPr>
        <w:pStyle w:val="a3"/>
        <w:ind w:left="360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- можно назвать предмет ЛАСКОВО или представить его МАЛЕНЬКИМ  и убеждаются, что эти</w:t>
      </w:r>
      <w:r w:rsidR="00F32562" w:rsidRPr="009312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способы не подходят)</w:t>
      </w:r>
    </w:p>
    <w:p w:rsidR="00BC0B36" w:rsidRPr="00931208" w:rsidRDefault="00BC0B3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D06" w:rsidRPr="00931208" w:rsidRDefault="00F32562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>акой  либо  способ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мы ещё не называли? К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>ак   определить  какую  букву   писать?   (</w:t>
      </w:r>
      <w:r w:rsidR="000B3D06" w:rsidRPr="009312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искать  значение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B3D06" w:rsidRPr="00931208" w:rsidRDefault="00F32562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>Где  можно   узнать  значение    слова?</w:t>
      </w:r>
    </w:p>
    <w:p w:rsidR="00F32562" w:rsidRPr="00931208" w:rsidRDefault="00CD07F8" w:rsidP="00F3256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F32562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Позвонить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562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накомым</w:t>
      </w:r>
      <w:proofErr w:type="gramEnd"/>
    </w:p>
    <w:p w:rsidR="00F32562" w:rsidRPr="00931208" w:rsidRDefault="00F32562" w:rsidP="00F3256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Посоветоваться с товарищами</w:t>
      </w:r>
    </w:p>
    <w:p w:rsidR="00F32562" w:rsidRPr="00931208" w:rsidRDefault="00F32562" w:rsidP="00F3256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Спросить у других людей</w:t>
      </w:r>
    </w:p>
    <w:p w:rsidR="000B3D06" w:rsidRPr="00931208" w:rsidRDefault="00F32562" w:rsidP="00F3256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Посмотреть в 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B3D06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Толков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м </w:t>
      </w:r>
      <w:r w:rsidR="000B3D06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ловар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е</w:t>
      </w:r>
    </w:p>
    <w:p w:rsidR="00F32562" w:rsidRPr="00931208" w:rsidRDefault="00F32562" w:rsidP="00F3256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Спросить</w:t>
      </w:r>
      <w:r w:rsidR="00CD07F8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 учителя</w:t>
      </w:r>
      <w:r w:rsidR="00CD07F8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F32562" w:rsidRPr="00931208" w:rsidRDefault="00F32562" w:rsidP="00F3256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(Дети смотрят значение слова в  Толковом словаре)</w:t>
      </w:r>
    </w:p>
    <w:p w:rsidR="00511813" w:rsidRPr="00931208" w:rsidRDefault="00511813" w:rsidP="00F3256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813" w:rsidRPr="00931208" w:rsidRDefault="00FB1B9D" w:rsidP="00F32562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ковый словарь: </w:t>
      </w:r>
      <w:r w:rsidR="00511813" w:rsidRPr="00931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НОЖЕНИЕ, </w:t>
      </w:r>
      <w:proofErr w:type="gramStart"/>
      <w:r w:rsidR="00511813" w:rsidRPr="00931208">
        <w:rPr>
          <w:rFonts w:ascii="Times New Roman" w:hAnsi="Times New Roman" w:cs="Times New Roman"/>
          <w:sz w:val="24"/>
          <w:szCs w:val="24"/>
          <w:shd w:val="clear" w:color="auto" w:fill="FFFFFF"/>
        </w:rPr>
        <w:t>-я</w:t>
      </w:r>
      <w:proofErr w:type="gramEnd"/>
      <w:r w:rsidR="00511813" w:rsidRPr="00931208">
        <w:rPr>
          <w:rFonts w:ascii="Times New Roman" w:hAnsi="Times New Roman" w:cs="Times New Roman"/>
          <w:sz w:val="24"/>
          <w:szCs w:val="24"/>
          <w:shd w:val="clear" w:color="auto" w:fill="FFFFFF"/>
        </w:rPr>
        <w:t>, ср. 1. см. множить, -</w:t>
      </w:r>
      <w:proofErr w:type="spellStart"/>
      <w:r w:rsidR="00511813" w:rsidRPr="00931208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proofErr w:type="spellEnd"/>
      <w:r w:rsidR="00511813" w:rsidRPr="00931208">
        <w:rPr>
          <w:rFonts w:ascii="Times New Roman" w:hAnsi="Times New Roman" w:cs="Times New Roman"/>
          <w:sz w:val="24"/>
          <w:szCs w:val="24"/>
          <w:shd w:val="clear" w:color="auto" w:fill="FFFFFF"/>
        </w:rPr>
        <w:t>. 2. Математическое действие, посредством к-</w:t>
      </w:r>
      <w:proofErr w:type="spellStart"/>
      <w:r w:rsidR="00511813" w:rsidRPr="00931208">
        <w:rPr>
          <w:rFonts w:ascii="Times New Roman" w:hAnsi="Times New Roman" w:cs="Times New Roman"/>
          <w:sz w:val="24"/>
          <w:szCs w:val="24"/>
          <w:shd w:val="clear" w:color="auto" w:fill="FFFFFF"/>
        </w:rPr>
        <w:t>рого</w:t>
      </w:r>
      <w:proofErr w:type="spellEnd"/>
      <w:r w:rsidR="00511813" w:rsidRPr="00931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двух чисел (или величин) получается новое число (или величина), </w:t>
      </w:r>
      <w:proofErr w:type="gramStart"/>
      <w:r w:rsidR="00511813" w:rsidRPr="00931208">
        <w:rPr>
          <w:rFonts w:ascii="Times New Roman" w:hAnsi="Times New Roman" w:cs="Times New Roman"/>
          <w:sz w:val="24"/>
          <w:szCs w:val="24"/>
          <w:shd w:val="clear" w:color="auto" w:fill="FFFFFF"/>
        </w:rPr>
        <w:t>к-рое</w:t>
      </w:r>
      <w:proofErr w:type="gramEnd"/>
      <w:r w:rsidR="00511813" w:rsidRPr="00931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ля целых чисел) содержит слагаемым первое число столько раз, сколько единиц во втором. </w:t>
      </w:r>
    </w:p>
    <w:p w:rsidR="00511813" w:rsidRPr="00931208" w:rsidRDefault="00511813" w:rsidP="00F3256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D06" w:rsidRPr="00931208" w:rsidRDefault="000B3D0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Тему   «УМНОЖЕНИЕ»  вы  будете  изучать  на  уроках  математики  в  4  четверти</w:t>
      </w:r>
    </w:p>
    <w:p w:rsidR="00F32562" w:rsidRDefault="00F32562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( показываю учебник 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>математики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и сравниваем толкование учебника и словаря)</w:t>
      </w:r>
    </w:p>
    <w:p w:rsidR="00FB1B9D" w:rsidRPr="00931208" w:rsidRDefault="00FB1B9D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ик математики стр. 52: Сложение одинаковых слагаемых называют умножением.</w:t>
      </w:r>
    </w:p>
    <w:p w:rsidR="00511813" w:rsidRPr="00931208" w:rsidRDefault="00511813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D06" w:rsidRPr="00931208" w:rsidRDefault="00F32562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>Давайте   проверим,    подходит  ли  наш   выбор  к  другим   словам:</w:t>
      </w:r>
    </w:p>
    <w:p w:rsidR="000B3D06" w:rsidRPr="00931208" w:rsidRDefault="000B3D06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                           </w:t>
      </w:r>
      <w:r w:rsidR="00AB6F3E" w:rsidRPr="00931208">
        <w:rPr>
          <w:rFonts w:ascii="Times New Roman" w:hAnsi="Times New Roman" w:cs="Times New Roman"/>
          <w:sz w:val="24"/>
          <w:szCs w:val="24"/>
          <w:lang w:eastAsia="ru-RU"/>
        </w:rPr>
        <w:t>упр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B6F3E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379.</w:t>
      </w:r>
    </w:p>
    <w:p w:rsidR="000B3D06" w:rsidRPr="00931208" w:rsidRDefault="00F32562" w:rsidP="000B3D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3D06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Прочитайте    слова.  Как   они  называются?</w:t>
      </w:r>
      <w:r w:rsidR="00AB6F3E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B6F3E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слова названия действий</w:t>
      </w:r>
      <w:r w:rsidR="00AB6F3E"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B6F3E" w:rsidRPr="00931208" w:rsidRDefault="00AB6F3E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Будем   вставлять  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>буквы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 и   объяснять  свой   выбор.</w:t>
      </w:r>
    </w:p>
    <w:p w:rsidR="00AB6F3E" w:rsidRPr="00931208" w:rsidRDefault="00AB6F3E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    Как    будем   решать   орфографические   задачи? (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искать значение слова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B6F3E" w:rsidRPr="00931208" w:rsidRDefault="00AB6F3E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 ( по  1   человеку   у   доски, остальные в тетради)</w:t>
      </w:r>
    </w:p>
    <w:p w:rsidR="00AB6F3E" w:rsidRPr="00931208" w:rsidRDefault="00AB6F3E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          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ПОДАРОК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 ПОДАРИТЬ                  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ГОСТИ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 -  ПОГОСТИТЬ</w:t>
      </w:r>
    </w:p>
    <w:p w:rsidR="00AB6F3E" w:rsidRPr="00931208" w:rsidRDefault="00AB6F3E" w:rsidP="00AB6F3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ШАГ 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 -    ШАГНУТЬ                             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КРОШКИ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  -   ПОКРОШИТЬ</w:t>
      </w:r>
    </w:p>
    <w:p w:rsidR="00AB6F3E" w:rsidRPr="00931208" w:rsidRDefault="00AB6F3E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 -Как  вы  находили   проверочные   слова?</w:t>
      </w:r>
    </w:p>
    <w:p w:rsidR="00AB6F3E" w:rsidRPr="00931208" w:rsidRDefault="00AB6F3E" w:rsidP="00AB6F3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6.   Первичное закрепление</w:t>
      </w:r>
    </w:p>
    <w:p w:rsidR="00AB6F3E" w:rsidRPr="00931208" w:rsidRDefault="002523A9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AB6F3E"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B6F3E" w:rsidRPr="00931208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та в парах</w:t>
      </w:r>
      <w:r w:rsidR="00AB6F3E" w:rsidRPr="00931208">
        <w:rPr>
          <w:rFonts w:ascii="Times New Roman" w:hAnsi="Times New Roman" w:cs="Times New Roman"/>
          <w:sz w:val="24"/>
          <w:szCs w:val="24"/>
          <w:lang w:eastAsia="ru-RU"/>
        </w:rPr>
        <w:t>.  У каждой пара на парте – карточка. Задание</w:t>
      </w:r>
      <w:r w:rsidR="0082050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B6F3E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образуй от названий действий однокоренные проверочные слова и запиши пары, объясняя выбор букв</w:t>
      </w:r>
    </w:p>
    <w:p w:rsidR="00AB6F3E" w:rsidRPr="00931208" w:rsidRDefault="00AB6F3E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ЧТО?                                                     ЧТО?</w:t>
      </w:r>
    </w:p>
    <w:p w:rsidR="002523A9" w:rsidRPr="00931208" w:rsidRDefault="00AB6F3E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ЗВ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 НИТЬ ________                              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КР . ЧАТЬ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 ________________</w:t>
      </w:r>
    </w:p>
    <w:p w:rsidR="00AB6F3E" w:rsidRPr="00931208" w:rsidRDefault="00AB6F3E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>  .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НАТЬ ___________                             ТР  .  ЩАТЬ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</w:t>
      </w:r>
    </w:p>
    <w:p w:rsidR="002523A9" w:rsidRPr="00931208" w:rsidRDefault="00AB6F3E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РМИТЬ   __________                           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СВ . СТЕТ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 ___________________</w:t>
      </w:r>
    </w:p>
    <w:p w:rsidR="000B3D06" w:rsidRPr="00931208" w:rsidRDefault="00AB6F3E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СКАТЬ __________                              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П. . ЩАТЬ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2523A9" w:rsidRPr="00931208" w:rsidRDefault="00CD07F8" w:rsidP="00AB6F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верка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Ученики по цепочке читают пары слов: один называет слово проверочное, другой </w:t>
      </w:r>
      <w:proofErr w:type="gramStart"/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>–г</w:t>
      </w:r>
      <w:proofErr w:type="gramEnd"/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оворит букву, которую они выбрали. </w:t>
      </w:r>
      <w:proofErr w:type="gramStart"/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>Остальные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>оценивают</w:t>
      </w:r>
      <w:proofErr w:type="gramEnd"/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сигналом светофора.</w:t>
      </w:r>
    </w:p>
    <w:p w:rsidR="002523A9" w:rsidRPr="00931208" w:rsidRDefault="002523A9" w:rsidP="002523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2) Давайте обобщим свои наблюдения. Что заметили? Как будем узнавать буквы в корнях названий действий?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скать значение слова </w:t>
      </w:r>
      <w:r w:rsidR="001A10EE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 с помощью однокоренного слова, отвечающего на вопрос ЧТО? находить верную букву) </w:t>
      </w:r>
    </w:p>
    <w:p w:rsidR="002523A9" w:rsidRPr="00931208" w:rsidRDefault="001A10EE" w:rsidP="001A10E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Проверим свой вывод</w:t>
      </w:r>
      <w:r w:rsidR="00511813" w:rsidRPr="0093120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>Найдите  на  стр.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51 правило в синей рамке.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>  Обобщи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>   и   расскажи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2523A9" w:rsidRPr="00931208">
        <w:rPr>
          <w:rFonts w:ascii="Times New Roman" w:hAnsi="Times New Roman" w:cs="Times New Roman"/>
          <w:sz w:val="24"/>
          <w:szCs w:val="24"/>
          <w:lang w:eastAsia="ru-RU"/>
        </w:rPr>
        <w:t>  о  своих   наблюдениях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23A9" w:rsidRPr="00931208" w:rsidRDefault="002523A9" w:rsidP="001A10E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Чтение  правила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proofErr w:type="spellStart"/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A10EE" w:rsidRPr="00931208" w:rsidRDefault="001A10EE" w:rsidP="001A10E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312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 проговаривает стихотворение</w:t>
      </w:r>
      <w:r w:rsidR="00CD07F8" w:rsidRPr="009312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ети выполняют движения</w:t>
      </w:r>
      <w:r w:rsidRPr="009312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мячок! </w:t>
      </w: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тенький</w:t>
      </w:r>
      <w:proofErr w:type="spellEnd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к. </w:t>
      </w: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нько встаёт, </w:t>
      </w: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Щёчки моет, шейку трёт. </w:t>
      </w: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метает </w:t>
      </w:r>
      <w:proofErr w:type="spellStart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ку</w:t>
      </w:r>
      <w:proofErr w:type="gramStart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 на зарядку. </w:t>
      </w: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- дв</w:t>
      </w:r>
      <w:proofErr w:type="gramStart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- четыре- пять! </w:t>
      </w: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ка</w:t>
      </w:r>
      <w:proofErr w:type="spellEnd"/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 сильным стать!</w:t>
      </w:r>
    </w:p>
    <w:p w:rsidR="001A10EE" w:rsidRPr="00931208" w:rsidRDefault="001A10EE" w:rsidP="001A10E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0EE" w:rsidRPr="00931208" w:rsidRDefault="00931208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10EE"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лова названий действий вы услышали в </w:t>
      </w:r>
      <w:proofErr w:type="spellStart"/>
      <w:r w:rsidR="001A10EE"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е</w:t>
      </w:r>
      <w:proofErr w:type="spellEnd"/>
      <w:r w:rsidR="001A10EE" w:rsidRPr="0093120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  Запишем</w:t>
      </w:r>
      <w:r w:rsidR="00CD07F8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в тетрадь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ст</w:t>
      </w:r>
      <w:r w:rsidR="00CD07F8"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</w:t>
      </w:r>
      <w:r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ёт</w:t>
      </w:r>
      <w:proofErr w:type="spellEnd"/>
      <w:proofErr w:type="gramStart"/>
      <w:r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07F8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proofErr w:type="gramEnd"/>
      <w:r w:rsidR="00CD07F8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оет </w:t>
      </w:r>
      <w:r w:rsidR="00CD07F8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рёт </w:t>
      </w:r>
      <w:r w:rsidR="00CD07F8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м</w:t>
      </w:r>
      <w:r w:rsidR="00CD07F8"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</w:t>
      </w:r>
      <w:r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ет</w:t>
      </w:r>
      <w:proofErr w:type="spellEnd"/>
      <w:r w:rsidR="00CD07F8" w:rsidRPr="009312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выходит </w:t>
      </w:r>
      <w:r w:rsidR="00CD07F8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хочет стать</w:t>
      </w:r>
      <w:r w:rsidR="00CD07F8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D07F8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CD07F8" w:rsidRPr="0093120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е слов</w:t>
      </w:r>
      <w:r w:rsidR="00CD07F8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требует проверки в корне?</w:t>
      </w:r>
      <w:r w:rsidR="00CD07F8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07F8" w:rsidRPr="00931208" w:rsidRDefault="008F02F7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D07F8" w:rsidRPr="00931208">
        <w:rPr>
          <w:rFonts w:ascii="Times New Roman" w:hAnsi="Times New Roman" w:cs="Times New Roman"/>
          <w:sz w:val="24"/>
          <w:szCs w:val="24"/>
          <w:lang w:eastAsia="ru-RU"/>
        </w:rPr>
        <w:t>Какой способ проверки выберем?</w:t>
      </w:r>
    </w:p>
    <w:p w:rsidR="00E35D5C" w:rsidRPr="00931208" w:rsidRDefault="00E35D5C" w:rsidP="001A10E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8 .Построение проекта выхода из проблемной ситуации (открытие второго способа проверки)</w:t>
      </w:r>
    </w:p>
    <w:p w:rsidR="001A10EE" w:rsidRPr="00931208" w:rsidRDefault="00E35D5C" w:rsidP="001A10E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1A10EE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А   сейчас   с  вашей   помощью   откроем   второй  способ  проверки  безударных  </w:t>
      </w:r>
      <w:proofErr w:type="gramStart"/>
      <w:r w:rsidR="001A10EE" w:rsidRPr="00931208">
        <w:rPr>
          <w:rFonts w:ascii="Times New Roman" w:hAnsi="Times New Roman" w:cs="Times New Roman"/>
          <w:sz w:val="24"/>
          <w:szCs w:val="24"/>
          <w:lang w:eastAsia="ru-RU"/>
        </w:rPr>
        <w:t>глас</w:t>
      </w:r>
      <w:r w:rsid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A10EE" w:rsidRPr="00931208">
        <w:rPr>
          <w:rFonts w:ascii="Times New Roman" w:hAnsi="Times New Roman" w:cs="Times New Roman"/>
          <w:sz w:val="24"/>
          <w:szCs w:val="24"/>
          <w:lang w:eastAsia="ru-RU"/>
        </w:rPr>
        <w:t>ных</w:t>
      </w:r>
      <w:proofErr w:type="spellEnd"/>
      <w:proofErr w:type="gramEnd"/>
      <w:r w:rsidR="001A10EE" w:rsidRPr="00931208">
        <w:rPr>
          <w:rFonts w:ascii="Times New Roman" w:hAnsi="Times New Roman" w:cs="Times New Roman"/>
          <w:sz w:val="24"/>
          <w:szCs w:val="24"/>
          <w:lang w:eastAsia="ru-RU"/>
        </w:rPr>
        <w:t>   в   корне   в  словах  названиях  действий</w:t>
      </w:r>
      <w:r w:rsidR="009312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A10EE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  Упр.   381       -    прочитайте   задание</w:t>
      </w:r>
    </w:p>
    <w:p w:rsidR="0082050C" w:rsidRDefault="0082050C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знай буквы гласных в корнях названий действий по-другому: измени слова по команде вопросов.</w:t>
      </w:r>
    </w:p>
    <w:p w:rsidR="0082050C" w:rsidRDefault="0082050C" w:rsidP="0082050C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делает?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что сделает?</w:t>
      </w:r>
    </w:p>
    <w:p w:rsidR="0082050C" w:rsidRDefault="0082050C" w:rsidP="0082050C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…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ти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…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ч.ртил</w:t>
      </w:r>
      <w:proofErr w:type="spellEnd"/>
    </w:p>
    <w:p w:rsidR="0082050C" w:rsidRDefault="0082050C" w:rsidP="0082050C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..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ил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…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к.тила</w:t>
      </w:r>
      <w:proofErr w:type="spellEnd"/>
    </w:p>
    <w:p w:rsidR="0082050C" w:rsidRPr="00931208" w:rsidRDefault="0082050C" w:rsidP="0082050C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…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ел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…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см.трели</w:t>
      </w:r>
      <w:proofErr w:type="spellEnd"/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E35D5C"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По    </w:t>
      </w:r>
      <w:proofErr w:type="gramStart"/>
      <w:r w:rsidRPr="00931208">
        <w:rPr>
          <w:rFonts w:ascii="Times New Roman" w:hAnsi="Times New Roman" w:cs="Times New Roman"/>
          <w:sz w:val="24"/>
          <w:szCs w:val="24"/>
          <w:lang w:eastAsia="ru-RU"/>
        </w:rPr>
        <w:t>команде</w:t>
      </w:r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 каких  вопросов   вы   будете   изменять   слова</w:t>
      </w:r>
      <w:r w:rsidR="00E35D5C" w:rsidRPr="00931208">
        <w:rPr>
          <w:rFonts w:ascii="Times New Roman" w:hAnsi="Times New Roman" w:cs="Times New Roman"/>
          <w:sz w:val="24"/>
          <w:szCs w:val="24"/>
          <w:lang w:eastAsia="ru-RU"/>
        </w:rPr>
        <w:t>? (</w:t>
      </w:r>
      <w:r w:rsidR="00E35D5C" w:rsidRPr="00931208">
        <w:rPr>
          <w:rFonts w:ascii="Times New Roman" w:hAnsi="Times New Roman" w:cs="Times New Roman"/>
          <w:i/>
          <w:sz w:val="24"/>
          <w:szCs w:val="24"/>
          <w:lang w:eastAsia="ru-RU"/>
        </w:rPr>
        <w:t>что делает?, что сделает?)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 </w:t>
      </w:r>
      <w:r w:rsidRPr="00931208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та   по  вариантам</w:t>
      </w:r>
    </w:p>
    <w:p w:rsid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Выбери   столбик  слов   и  запиши   сначала   проверочное   </w:t>
      </w:r>
      <w:r w:rsidR="00931208">
        <w:rPr>
          <w:rFonts w:ascii="Times New Roman" w:hAnsi="Times New Roman" w:cs="Times New Roman"/>
          <w:sz w:val="24"/>
          <w:szCs w:val="24"/>
          <w:lang w:eastAsia="ru-RU"/>
        </w:rPr>
        <w:t>слово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 и   с   его   помощью  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реши   орфографическую    задачу.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    </w:t>
      </w:r>
      <w:r w:rsidR="00E35D5C" w:rsidRPr="00931208">
        <w:rPr>
          <w:rFonts w:ascii="Times New Roman" w:hAnsi="Times New Roman" w:cs="Times New Roman"/>
          <w:sz w:val="24"/>
          <w:szCs w:val="24"/>
          <w:lang w:eastAsia="ru-RU"/>
        </w:rPr>
        <w:t>- Прежде чем вы будите записывать слова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35D5C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 прочитайте  подсказку авторов учебника в синей рамке. 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О чём   напоминают   цифры  1</w:t>
      </w:r>
      <w:r w:rsidR="00E35D5C" w:rsidRPr="0093120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E35D5C" w:rsidRPr="00931208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E35D5C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="00E35D5C" w:rsidRPr="00931208">
        <w:rPr>
          <w:rFonts w:ascii="Times New Roman" w:hAnsi="Times New Roman" w:cs="Times New Roman"/>
          <w:sz w:val="24"/>
          <w:szCs w:val="24"/>
          <w:lang w:eastAsia="ru-RU"/>
        </w:rPr>
        <w:t>2) На интерактивной доске высвечивается правильно выполненное задание</w:t>
      </w:r>
      <w:r w:rsidR="008205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150" w:rsidRPr="00931208" w:rsidRDefault="00E35D5C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Дети  проверяют себя и пастой 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зеленого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цвета делают исправления.</w:t>
      </w:r>
      <w:r w:rsidR="001A10EE" w:rsidRPr="00931208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497150" w:rsidRPr="00931208" w:rsidRDefault="00497150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Есть ли те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дети, которые не допустили ошибки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1A10EE" w:rsidRPr="00931208" w:rsidRDefault="00497150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A10EE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82050C">
        <w:rPr>
          <w:rFonts w:ascii="Times New Roman" w:hAnsi="Times New Roman" w:cs="Times New Roman"/>
          <w:sz w:val="24"/>
          <w:szCs w:val="24"/>
          <w:lang w:eastAsia="ru-RU"/>
        </w:rPr>
        <w:t xml:space="preserve"> ли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те</w:t>
      </w:r>
      <w:proofErr w:type="gramEnd"/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кто допустил ошибки?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Как вы думаете, почему были ошибки? Что нужно помнить, чтобы в дальнейшем их избежать?</w:t>
      </w:r>
    </w:p>
    <w:p w:rsidR="00497150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97150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Как будем узнавать буквы в корнях названий действий? </w:t>
      </w:r>
    </w:p>
    <w:p w:rsidR="001A10EE" w:rsidRPr="00931208" w:rsidRDefault="008F02F7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97150" w:rsidRPr="00931208">
        <w:rPr>
          <w:rFonts w:ascii="Times New Roman" w:hAnsi="Times New Roman" w:cs="Times New Roman"/>
          <w:sz w:val="24"/>
          <w:szCs w:val="24"/>
          <w:lang w:eastAsia="ru-RU"/>
        </w:rPr>
        <w:t>Какие способы проверки вы узнали?</w:t>
      </w:r>
    </w:p>
    <w:p w:rsidR="00497150" w:rsidRPr="00931208" w:rsidRDefault="00497150" w:rsidP="0049715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9.   Включение нового знания в систему знаний и повторение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36267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Прочитайте</w:t>
      </w:r>
      <w:r w:rsidR="00C36267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C36267" w:rsidRPr="00931208">
        <w:rPr>
          <w:rFonts w:ascii="Times New Roman" w:hAnsi="Times New Roman" w:cs="Times New Roman"/>
          <w:sz w:val="24"/>
          <w:szCs w:val="24"/>
          <w:lang w:eastAsia="ru-RU"/>
        </w:rPr>
        <w:t>, которые записаны на карточке (учитель показывает карточку и выставляет её на доску)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36267" w:rsidRPr="00931208">
        <w:rPr>
          <w:rFonts w:ascii="Times New Roman" w:hAnsi="Times New Roman" w:cs="Times New Roman"/>
          <w:sz w:val="24"/>
          <w:szCs w:val="24"/>
          <w:lang w:eastAsia="ru-RU"/>
        </w:rPr>
        <w:t>лавил</w:t>
      </w:r>
      <w:proofErr w:type="spellEnd"/>
      <w:r w:rsidR="00C36267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,       </w:t>
      </w:r>
      <w:proofErr w:type="spellStart"/>
      <w:r w:rsidR="00C36267" w:rsidRPr="00931208">
        <w:rPr>
          <w:rFonts w:ascii="Times New Roman" w:hAnsi="Times New Roman" w:cs="Times New Roman"/>
          <w:sz w:val="24"/>
          <w:szCs w:val="24"/>
          <w:lang w:eastAsia="ru-RU"/>
        </w:rPr>
        <w:t>бижал</w:t>
      </w:r>
      <w:proofErr w:type="spellEnd"/>
      <w:r w:rsidR="00C36267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,       пилил,      посалил,  </w:t>
      </w:r>
      <w:r w:rsidR="004D6C9C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шагал,  </w:t>
      </w:r>
      <w:r w:rsidR="00C36267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сварил</w:t>
      </w:r>
    </w:p>
    <w:p w:rsidR="004D6C9C" w:rsidRPr="00931208" w:rsidRDefault="004D6C9C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 Запишите  эти слова в тетрадь, исправив, где нужно, ошибки.</w:t>
      </w:r>
    </w:p>
    <w:p w:rsidR="004D6C9C" w:rsidRPr="00931208" w:rsidRDefault="004D6C9C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заимопроверка</w:t>
      </w:r>
      <w:r w:rsidR="00931208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6C9C" w:rsidRPr="00931208" w:rsidRDefault="004D6C9C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- У кого были затруднения? Какой способ проверки выбрали?</w:t>
      </w:r>
    </w:p>
    <w:p w:rsidR="001A10EE" w:rsidRPr="00931208" w:rsidRDefault="004D6C9C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1A10EE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  <w:r w:rsidRPr="00931208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бота в печатной тетради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2050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пр.№</w:t>
      </w:r>
      <w:r w:rsidR="001A10EE" w:rsidRPr="00931208">
        <w:rPr>
          <w:rFonts w:ascii="Times New Roman" w:hAnsi="Times New Roman" w:cs="Times New Roman"/>
          <w:sz w:val="24"/>
          <w:szCs w:val="24"/>
          <w:lang w:eastAsia="ru-RU"/>
        </w:rPr>
        <w:t>   382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(выбор уровня учениками самостоятельно)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 уровень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 - вставить  пропущенные  буквы  и  устно   подобрать   проверочные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 уровень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 -   к  каждому  столбику   приписать  по  одному  своему   слову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D6C9C" w:rsidRPr="00931208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амопроверка</w:t>
      </w:r>
      <w:proofErr w:type="gramStart"/>
      <w:r w:rsidR="004D6C9C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4682" w:rsidRPr="0093120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54682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верьте свои записи с доской. Исправьте 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зеленой</w:t>
      </w:r>
      <w:r w:rsidR="00754682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пастой неверно выполненное задание. Какие затруднения были?</w:t>
      </w:r>
    </w:p>
    <w:p w:rsidR="00754682" w:rsidRPr="00931208" w:rsidRDefault="00754682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Какой способ проверки использовали? 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A10EE" w:rsidRPr="00931208" w:rsidRDefault="00DA3B3D" w:rsidP="001A10E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10. Итог урока.</w:t>
      </w:r>
    </w:p>
    <w:p w:rsidR="00DA3B3D" w:rsidRPr="00931208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 Прежде, чем мы пойдёт на перемену, давайте вспомним, с чем мы познакомились на уроке?</w:t>
      </w:r>
    </w:p>
    <w:p w:rsidR="00DA3B3D" w:rsidRPr="00931208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Над какой темой работали?</w:t>
      </w:r>
    </w:p>
    <w:p w:rsidR="00DA3B3D" w:rsidRPr="00931208" w:rsidRDefault="00DA3B3D" w:rsidP="00DA3B3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</w:rPr>
        <w:t>- Назовите  способы   проверки  слов названий  действий.</w:t>
      </w: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  </w:t>
      </w:r>
    </w:p>
    <w:p w:rsidR="00DA3B3D" w:rsidRPr="00931208" w:rsidRDefault="00DA3B3D" w:rsidP="00DA3B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Если  бы  вы  были  авторами  учебника,  как  бы  вы  объяснили   ученикам   необходимость   изучения    данной  темы?</w:t>
      </w:r>
    </w:p>
    <w:p w:rsidR="00DA3B3D" w:rsidRPr="00931208" w:rsidRDefault="00DA3B3D" w:rsidP="00DA3B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 -Где  пригодятся  вам  данные  знания?</w:t>
      </w:r>
    </w:p>
    <w:p w:rsidR="00DA3B3D" w:rsidRPr="00931208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B3D" w:rsidRPr="00931208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 Какое бы вы хотели получить домашнее задание, чтобы ещё поработать над нашей темой  урока?</w:t>
      </w:r>
    </w:p>
    <w:p w:rsidR="00DA3B3D" w:rsidRPr="00931208" w:rsidRDefault="00DA3B3D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(выписать из книги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которую читаешь слова названия действий  с безударной  в корне и подбери для них проверочные, выполнить упр. </w:t>
      </w:r>
      <w:r w:rsidR="008F02F7" w:rsidRPr="0093120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31208">
        <w:rPr>
          <w:rFonts w:ascii="Times New Roman" w:hAnsi="Times New Roman" w:cs="Times New Roman"/>
          <w:sz w:val="24"/>
          <w:szCs w:val="24"/>
          <w:lang w:eastAsia="ru-RU"/>
        </w:rPr>
        <w:t>з учебника</w:t>
      </w:r>
      <w:r w:rsidR="00D36855" w:rsidRPr="0093120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36855" w:rsidRPr="00931208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D36855" w:rsidRPr="00931208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9312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A10EE" w:rsidRPr="00931208" w:rsidRDefault="00DA3B3D" w:rsidP="001A10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31208">
        <w:rPr>
          <w:rFonts w:ascii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DA3B3D" w:rsidRPr="00931208" w:rsidRDefault="008F02F7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-Довольны ли вы</w:t>
      </w:r>
      <w:r w:rsidR="00DA3B3D" w:rsidRPr="00931208">
        <w:rPr>
          <w:rFonts w:ascii="Times New Roman" w:hAnsi="Times New Roman" w:cs="Times New Roman"/>
          <w:sz w:val="24"/>
          <w:szCs w:val="24"/>
        </w:rPr>
        <w:t xml:space="preserve"> сво</w:t>
      </w:r>
      <w:r w:rsidRPr="00931208">
        <w:rPr>
          <w:rFonts w:ascii="Times New Roman" w:hAnsi="Times New Roman" w:cs="Times New Roman"/>
          <w:sz w:val="24"/>
          <w:szCs w:val="24"/>
        </w:rPr>
        <w:t>ей</w:t>
      </w:r>
      <w:r w:rsidR="00DA3B3D" w:rsidRPr="0093120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31208">
        <w:rPr>
          <w:rFonts w:ascii="Times New Roman" w:hAnsi="Times New Roman" w:cs="Times New Roman"/>
          <w:sz w:val="24"/>
          <w:szCs w:val="24"/>
        </w:rPr>
        <w:t>ой</w:t>
      </w:r>
      <w:r w:rsidR="00DA3B3D" w:rsidRPr="00931208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Pr="00931208">
        <w:rPr>
          <w:rFonts w:ascii="Times New Roman" w:hAnsi="Times New Roman" w:cs="Times New Roman"/>
          <w:sz w:val="24"/>
          <w:szCs w:val="24"/>
        </w:rPr>
        <w:t>?</w:t>
      </w:r>
      <w:r w:rsidR="00DA3B3D" w:rsidRPr="00931208">
        <w:rPr>
          <w:rFonts w:ascii="Times New Roman" w:hAnsi="Times New Roman" w:cs="Times New Roman"/>
          <w:sz w:val="24"/>
          <w:szCs w:val="24"/>
        </w:rPr>
        <w:t xml:space="preserve"> </w:t>
      </w:r>
      <w:r w:rsidRPr="00931208">
        <w:rPr>
          <w:rFonts w:ascii="Times New Roman" w:hAnsi="Times New Roman" w:cs="Times New Roman"/>
          <w:sz w:val="24"/>
          <w:szCs w:val="24"/>
        </w:rPr>
        <w:t>Составим на доске «</w:t>
      </w:r>
      <w:proofErr w:type="spellStart"/>
      <w:r w:rsidRPr="00931208">
        <w:rPr>
          <w:rFonts w:ascii="Times New Roman" w:hAnsi="Times New Roman" w:cs="Times New Roman"/>
          <w:sz w:val="24"/>
          <w:szCs w:val="24"/>
        </w:rPr>
        <w:t>Гусеничку</w:t>
      </w:r>
      <w:proofErr w:type="spellEnd"/>
      <w:r w:rsidRPr="00931208">
        <w:rPr>
          <w:rFonts w:ascii="Times New Roman" w:hAnsi="Times New Roman" w:cs="Times New Roman"/>
          <w:sz w:val="24"/>
          <w:szCs w:val="24"/>
        </w:rPr>
        <w:t>-настроения».</w:t>
      </w:r>
    </w:p>
    <w:p w:rsidR="00DA3B3D" w:rsidRPr="00931208" w:rsidRDefault="00DA3B3D" w:rsidP="00DA3B3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208">
        <w:rPr>
          <w:rFonts w:ascii="Times New Roman" w:hAnsi="Times New Roman" w:cs="Times New Roman"/>
          <w:sz w:val="24"/>
          <w:szCs w:val="24"/>
        </w:rPr>
        <w:t>Вы выберете  зелён</w:t>
      </w:r>
      <w:r w:rsidR="008F02F7" w:rsidRPr="00931208">
        <w:rPr>
          <w:rFonts w:ascii="Times New Roman" w:hAnsi="Times New Roman" w:cs="Times New Roman"/>
          <w:sz w:val="24"/>
          <w:szCs w:val="24"/>
        </w:rPr>
        <w:t>ый</w:t>
      </w:r>
      <w:r w:rsidRPr="00931208">
        <w:rPr>
          <w:rFonts w:ascii="Times New Roman" w:hAnsi="Times New Roman" w:cs="Times New Roman"/>
          <w:sz w:val="24"/>
          <w:szCs w:val="24"/>
        </w:rPr>
        <w:t xml:space="preserve"> </w:t>
      </w:r>
      <w:r w:rsidR="008F02F7" w:rsidRPr="00931208">
        <w:rPr>
          <w:rFonts w:ascii="Times New Roman" w:hAnsi="Times New Roman" w:cs="Times New Roman"/>
          <w:sz w:val="24"/>
          <w:szCs w:val="24"/>
        </w:rPr>
        <w:t>овал</w:t>
      </w:r>
      <w:r w:rsidRPr="00931208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8F02F7" w:rsidRPr="00931208">
        <w:rPr>
          <w:rFonts w:ascii="Times New Roman" w:hAnsi="Times New Roman" w:cs="Times New Roman"/>
          <w:sz w:val="24"/>
          <w:szCs w:val="24"/>
        </w:rPr>
        <w:t>вы очень довольны своей работой, синий – доволен, а красный – не доволен.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3120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A10EE" w:rsidRPr="00931208" w:rsidRDefault="001A10EE" w:rsidP="001A10E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1A10EE" w:rsidRPr="002233EA" w:rsidRDefault="001A10EE" w:rsidP="00DA3B3D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233EA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1A10EE" w:rsidRDefault="001A10EE" w:rsidP="001A10E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10EE" w:rsidRDefault="001A10EE" w:rsidP="001A10E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10EE" w:rsidRDefault="001A10EE" w:rsidP="001A10E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10EE" w:rsidRDefault="001A10EE" w:rsidP="001A10E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10EE" w:rsidRPr="001A10EE" w:rsidRDefault="001A10EE" w:rsidP="001A10EE">
      <w:pPr>
        <w:pStyle w:val="a3"/>
        <w:rPr>
          <w:rFonts w:ascii="Times New Roman" w:hAnsi="Times New Roman" w:cs="Times New Roman"/>
          <w:sz w:val="20"/>
          <w:szCs w:val="32"/>
          <w:lang w:eastAsia="ru-RU"/>
        </w:rPr>
      </w:pPr>
    </w:p>
    <w:sectPr w:rsidR="001A10EE" w:rsidRPr="001A1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2C" w:rsidRDefault="00EC1E2C" w:rsidP="00FA065B">
      <w:pPr>
        <w:spacing w:after="0" w:line="240" w:lineRule="auto"/>
      </w:pPr>
      <w:r>
        <w:separator/>
      </w:r>
    </w:p>
  </w:endnote>
  <w:endnote w:type="continuationSeparator" w:id="0">
    <w:p w:rsidR="00EC1E2C" w:rsidRDefault="00EC1E2C" w:rsidP="00FA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2C" w:rsidRDefault="00EC1E2C" w:rsidP="00FA065B">
      <w:pPr>
        <w:spacing w:after="0" w:line="240" w:lineRule="auto"/>
      </w:pPr>
      <w:r>
        <w:separator/>
      </w:r>
    </w:p>
  </w:footnote>
  <w:footnote w:type="continuationSeparator" w:id="0">
    <w:p w:rsidR="00EC1E2C" w:rsidRDefault="00EC1E2C" w:rsidP="00FA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2CD9"/>
    <w:multiLevelType w:val="hybridMultilevel"/>
    <w:tmpl w:val="C77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3C70"/>
    <w:multiLevelType w:val="hybridMultilevel"/>
    <w:tmpl w:val="140EDFD4"/>
    <w:lvl w:ilvl="0" w:tplc="7B9A4D84">
      <w:start w:val="1"/>
      <w:numFmt w:val="decimal"/>
      <w:lvlText w:val="%1."/>
      <w:lvlJc w:val="left"/>
      <w:pPr>
        <w:ind w:left="930" w:hanging="57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70A20"/>
    <w:multiLevelType w:val="hybridMultilevel"/>
    <w:tmpl w:val="E75A1170"/>
    <w:lvl w:ilvl="0" w:tplc="32541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0000" w:themeColor="text1"/>
      </w:rPr>
    </w:lvl>
    <w:lvl w:ilvl="1" w:tplc="3B84C1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8A3B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9C41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6A5D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FE1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5823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0CDC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F215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FD3393A"/>
    <w:multiLevelType w:val="multilevel"/>
    <w:tmpl w:val="38568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64856"/>
    <w:multiLevelType w:val="hybridMultilevel"/>
    <w:tmpl w:val="6458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E"/>
    <w:rsid w:val="0005798D"/>
    <w:rsid w:val="00096BF0"/>
    <w:rsid w:val="000B3D06"/>
    <w:rsid w:val="000E21C5"/>
    <w:rsid w:val="000F520E"/>
    <w:rsid w:val="00190C07"/>
    <w:rsid w:val="001A10EE"/>
    <w:rsid w:val="001B2388"/>
    <w:rsid w:val="00221549"/>
    <w:rsid w:val="002523A9"/>
    <w:rsid w:val="00260AB9"/>
    <w:rsid w:val="00267888"/>
    <w:rsid w:val="00497150"/>
    <w:rsid w:val="004A6D99"/>
    <w:rsid w:val="004D6C9C"/>
    <w:rsid w:val="00511813"/>
    <w:rsid w:val="00637847"/>
    <w:rsid w:val="006F3AA5"/>
    <w:rsid w:val="006F6CE9"/>
    <w:rsid w:val="00703A6A"/>
    <w:rsid w:val="007420B1"/>
    <w:rsid w:val="00754682"/>
    <w:rsid w:val="00786B17"/>
    <w:rsid w:val="007F686C"/>
    <w:rsid w:val="0082050C"/>
    <w:rsid w:val="008F02F7"/>
    <w:rsid w:val="00931208"/>
    <w:rsid w:val="009323C9"/>
    <w:rsid w:val="009774A1"/>
    <w:rsid w:val="009B0AC7"/>
    <w:rsid w:val="009C2A6F"/>
    <w:rsid w:val="00A604EE"/>
    <w:rsid w:val="00AB6F3E"/>
    <w:rsid w:val="00BC0B36"/>
    <w:rsid w:val="00C36267"/>
    <w:rsid w:val="00C97849"/>
    <w:rsid w:val="00CD07F8"/>
    <w:rsid w:val="00D36855"/>
    <w:rsid w:val="00DA3B3D"/>
    <w:rsid w:val="00E20214"/>
    <w:rsid w:val="00E35D5C"/>
    <w:rsid w:val="00E71807"/>
    <w:rsid w:val="00EB736E"/>
    <w:rsid w:val="00EC1E2C"/>
    <w:rsid w:val="00EE5E3C"/>
    <w:rsid w:val="00F32562"/>
    <w:rsid w:val="00FA065B"/>
    <w:rsid w:val="00FB1B9D"/>
    <w:rsid w:val="00FC338D"/>
    <w:rsid w:val="00FD51DC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B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A0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rsid w:val="00FA0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0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FA065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A065B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rsid w:val="00FA065B"/>
    <w:rPr>
      <w:vertAlign w:val="superscript"/>
    </w:rPr>
  </w:style>
  <w:style w:type="paragraph" w:styleId="a9">
    <w:name w:val="List Paragraph"/>
    <w:basedOn w:val="a"/>
    <w:uiPriority w:val="34"/>
    <w:qFormat/>
    <w:rsid w:val="007420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B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A0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rsid w:val="00FA0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A0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FA065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A065B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rsid w:val="00FA065B"/>
    <w:rPr>
      <w:vertAlign w:val="superscript"/>
    </w:rPr>
  </w:style>
  <w:style w:type="paragraph" w:styleId="a9">
    <w:name w:val="List Paragraph"/>
    <w:basedOn w:val="a"/>
    <w:uiPriority w:val="34"/>
    <w:qFormat/>
    <w:rsid w:val="007420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3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93C5-0BAF-48EE-A48C-BFF829E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lana</dc:creator>
  <cp:lastModifiedBy>Acer</cp:lastModifiedBy>
  <cp:revision>4</cp:revision>
  <cp:lastPrinted>2016-05-18T16:32:00Z</cp:lastPrinted>
  <dcterms:created xsi:type="dcterms:W3CDTF">2016-05-19T13:46:00Z</dcterms:created>
  <dcterms:modified xsi:type="dcterms:W3CDTF">2016-06-21T10:21:00Z</dcterms:modified>
</cp:coreProperties>
</file>